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46C0" w:rsidRDefault="008E6883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>униципальное образование «</w:t>
      </w:r>
      <w:r w:rsidR="0096522F">
        <w:rPr>
          <w:rFonts w:ascii="Times New Roman" w:hAnsi="Times New Roman" w:cs="Times New Roman"/>
          <w:sz w:val="24"/>
          <w:szCs w:val="24"/>
          <w:u w:val="single"/>
        </w:rPr>
        <w:t>Новодугин</w:t>
      </w:r>
      <w:r w:rsidR="00096E3B">
        <w:rPr>
          <w:rFonts w:ascii="Times New Roman" w:hAnsi="Times New Roman" w:cs="Times New Roman"/>
          <w:sz w:val="24"/>
          <w:szCs w:val="24"/>
          <w:u w:val="single"/>
        </w:rPr>
        <w:t>ский муниципальный округ</w:t>
      </w:r>
      <w:r w:rsidR="008746C0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8746C0" w:rsidRDefault="008746C0" w:rsidP="008746C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:rsidR="004F2765" w:rsidRPr="005449ED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оводугин</w:t>
      </w:r>
      <w:r w:rsidRPr="005449ED">
        <w:rPr>
          <w:rFonts w:ascii="Times New Roman" w:hAnsi="Times New Roman" w:cs="Times New Roman"/>
          <w:b/>
          <w:sz w:val="24"/>
          <w:szCs w:val="24"/>
        </w:rPr>
        <w:t>ский муниципальный округ» Смоленской области</w:t>
      </w:r>
    </w:p>
    <w:p w:rsidR="004F2765" w:rsidRDefault="004F2765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40A">
        <w:rPr>
          <w:rFonts w:ascii="Times New Roman" w:hAnsi="Times New Roman" w:cs="Times New Roman"/>
          <w:b/>
          <w:sz w:val="24"/>
          <w:szCs w:val="24"/>
        </w:rPr>
        <w:t>с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9B278E" w:rsidRPr="003F140A">
        <w:rPr>
          <w:rFonts w:ascii="Times New Roman" w:hAnsi="Times New Roman" w:cs="Times New Roman"/>
          <w:b/>
          <w:sz w:val="24"/>
          <w:szCs w:val="24"/>
        </w:rPr>
        <w:t>5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5</w:t>
      </w:r>
      <w:r w:rsidRPr="003F140A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0</w:t>
      </w:r>
      <w:r w:rsidR="009B278E" w:rsidRPr="003F140A">
        <w:rPr>
          <w:rFonts w:ascii="Times New Roman" w:hAnsi="Times New Roman" w:cs="Times New Roman"/>
          <w:b/>
          <w:sz w:val="24"/>
          <w:szCs w:val="24"/>
        </w:rPr>
        <w:t>5</w:t>
      </w:r>
      <w:r w:rsidRPr="003F140A">
        <w:rPr>
          <w:rFonts w:ascii="Times New Roman" w:hAnsi="Times New Roman" w:cs="Times New Roman"/>
          <w:b/>
          <w:sz w:val="24"/>
          <w:szCs w:val="24"/>
        </w:rPr>
        <w:t>.202</w:t>
      </w:r>
      <w:r w:rsidR="006908E4" w:rsidRPr="003F140A">
        <w:rPr>
          <w:rFonts w:ascii="Times New Roman" w:hAnsi="Times New Roman" w:cs="Times New Roman"/>
          <w:b/>
          <w:sz w:val="24"/>
          <w:szCs w:val="24"/>
        </w:rPr>
        <w:t>6</w:t>
      </w:r>
    </w:p>
    <w:p w:rsidR="003F140A" w:rsidRPr="009E05EA" w:rsidRDefault="003F140A" w:rsidP="004F2765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0A" w:rsidRPr="00D2542A" w:rsidRDefault="003F140A" w:rsidP="003F140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3F140A" w:rsidRPr="00D2542A" w:rsidTr="0000054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1B1159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1B1159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3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140A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3F1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40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6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1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9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5A67D1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2E3D11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4E525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4E525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5A67D1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2E3D11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4E525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4E525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F140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Новодугинский округ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14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140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12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8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49757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14525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D702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D7028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3F140A" w:rsidRPr="00D2542A" w:rsidTr="0000054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3F140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9A2F5F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9A2F5F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2</w:t>
            </w:r>
          </w:p>
        </w:tc>
      </w:tr>
      <w:tr w:rsidR="003F140A" w:rsidRPr="00D2542A" w:rsidTr="0000054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40A" w:rsidRPr="00D2542A" w:rsidRDefault="003F140A" w:rsidP="0000054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0A" w:rsidRPr="00D2542A" w:rsidRDefault="003F140A" w:rsidP="00000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0</w:t>
            </w:r>
          </w:p>
        </w:tc>
      </w:tr>
    </w:tbl>
    <w:p w:rsidR="003F140A" w:rsidRPr="00752B05" w:rsidRDefault="003F140A" w:rsidP="003F140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3F140A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6 </w:t>
      </w:r>
      <w:r w:rsidRPr="00CA38F8">
        <w:rPr>
          <w:rFonts w:ascii="Times New Roman" w:hAnsi="Times New Roman" w:cs="Times New Roman"/>
          <w:sz w:val="24"/>
          <w:szCs w:val="24"/>
        </w:rPr>
        <w:t xml:space="preserve">муниципальных образованиях. Наибольший рост наблюдается в </w:t>
      </w:r>
      <w:proofErr w:type="gramStart"/>
      <w:r w:rsidRPr="00CA38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8F8">
        <w:rPr>
          <w:rFonts w:ascii="Times New Roman" w:hAnsi="Times New Roman" w:cs="Times New Roman"/>
          <w:sz w:val="24"/>
          <w:szCs w:val="24"/>
        </w:rPr>
        <w:t>. Смоленск +</w:t>
      </w:r>
      <w:r>
        <w:rPr>
          <w:rFonts w:ascii="Times New Roman" w:hAnsi="Times New Roman" w:cs="Times New Roman"/>
          <w:sz w:val="24"/>
          <w:szCs w:val="24"/>
        </w:rPr>
        <w:t xml:space="preserve">367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72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7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9,21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06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F140A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130 или 4,18%, г. Смоленске +353 ед. или 1,65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2 муниципальных округах наблюдается отрицательная динамика количества МСП. Наибольшее сн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14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на -1 ед. или -0,65%. </w:t>
      </w:r>
    </w:p>
    <w:p w:rsidR="003F140A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849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09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361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3,40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:rsidR="003F140A" w:rsidRPr="00730B48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Новодугинский муниципальный округ» Смоленской области с 10.05.2025 г. по 10.05.2026 г. увеличилось на 8 ед. или на 4,12 %, с начала 2026 года число МСП увеличилось на 2 ед. или </w:t>
      </w:r>
      <w:proofErr w:type="gramStart"/>
      <w:r w:rsidRPr="00730B4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0B48">
        <w:rPr>
          <w:rFonts w:ascii="Times New Roman" w:hAnsi="Times New Roman" w:cs="Times New Roman"/>
          <w:sz w:val="24"/>
          <w:szCs w:val="24"/>
        </w:rPr>
        <w:t xml:space="preserve"> 1 %.</w:t>
      </w:r>
    </w:p>
    <w:p w:rsidR="003F140A" w:rsidRPr="00C156D8" w:rsidRDefault="003F140A" w:rsidP="003F14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D0E" w:rsidRDefault="00A74D0E" w:rsidP="008746C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F121A" w:rsidRPr="00D2542A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:rsidR="003F121A" w:rsidRPr="00D2542A" w:rsidRDefault="003F121A" w:rsidP="003F121A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F121A" w:rsidRPr="0002764C" w:rsidTr="0037290A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682939" w:rsidRDefault="003F121A" w:rsidP="008C0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C0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682939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4E45DC" w:rsidRDefault="003F121A" w:rsidP="0029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C0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F121A" w:rsidRPr="009465B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B1734" w:rsidRPr="0002764C" w:rsidTr="0037290A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9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7B12D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5686F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3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F2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5686F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25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B1734" w:rsidRPr="0002764C" w:rsidTr="0037290A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B23C5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F2940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5686F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740BE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 р.</w:t>
            </w:r>
          </w:p>
        </w:tc>
      </w:tr>
      <w:tr w:rsidR="001B1734" w:rsidRPr="0002764C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5022A7" w:rsidRDefault="008C007E" w:rsidP="00B8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EF3308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2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B84DB6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F29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9465B0" w:rsidRDefault="0025686F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734" w:rsidRPr="009465B0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256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1B1734" w:rsidRPr="0002764C" w:rsidTr="0037290A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734" w:rsidRPr="009465B0" w:rsidRDefault="001B1734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Pr="0042427B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1734" w:rsidRDefault="001B1734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EC365D">
        <w:rPr>
          <w:rFonts w:ascii="Times New Roman" w:hAnsi="Times New Roman" w:cs="Times New Roman"/>
          <w:sz w:val="24"/>
          <w:szCs w:val="24"/>
        </w:rPr>
        <w:t>май</w:t>
      </w:r>
      <w:r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Новодугин</w:t>
      </w:r>
      <w:r w:rsidRPr="00B524B9">
        <w:rPr>
          <w:rFonts w:ascii="Times New Roman" w:hAnsi="Times New Roman" w:cs="Times New Roman"/>
          <w:bCs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B524B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 </w:t>
      </w:r>
      <w:r w:rsidR="00B740BE">
        <w:rPr>
          <w:rFonts w:ascii="Times New Roman" w:hAnsi="Times New Roman" w:cs="Times New Roman"/>
          <w:sz w:val="24"/>
          <w:szCs w:val="24"/>
        </w:rPr>
        <w:t xml:space="preserve">уменьшилось на 1 ед. (-1,96 %) и состав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40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B524B9">
        <w:rPr>
          <w:rFonts w:ascii="Times New Roman" w:hAnsi="Times New Roman" w:cs="Times New Roman"/>
          <w:sz w:val="24"/>
          <w:szCs w:val="24"/>
        </w:rPr>
        <w:t xml:space="preserve">, </w:t>
      </w:r>
      <w:r w:rsidR="00EC365D">
        <w:rPr>
          <w:rFonts w:ascii="Times New Roman" w:hAnsi="Times New Roman" w:cs="Times New Roman"/>
          <w:sz w:val="24"/>
          <w:szCs w:val="24"/>
        </w:rPr>
        <w:t xml:space="preserve">в тоже время за год </w:t>
      </w:r>
      <w:proofErr w:type="gramStart"/>
      <w:r w:rsidR="00EC36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365D">
        <w:rPr>
          <w:rFonts w:ascii="Times New Roman" w:hAnsi="Times New Roman" w:cs="Times New Roman"/>
          <w:sz w:val="24"/>
          <w:szCs w:val="24"/>
        </w:rPr>
        <w:t>с мая</w:t>
      </w:r>
      <w:r w:rsidR="00B740BE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="00EC365D">
        <w:rPr>
          <w:rFonts w:ascii="Times New Roman" w:hAnsi="Times New Roman" w:cs="Times New Roman"/>
          <w:sz w:val="24"/>
          <w:szCs w:val="24"/>
        </w:rPr>
        <w:t>по май</w:t>
      </w:r>
      <w:r w:rsidR="00B740BE">
        <w:rPr>
          <w:rFonts w:ascii="Times New Roman" w:hAnsi="Times New Roman" w:cs="Times New Roman"/>
          <w:sz w:val="24"/>
          <w:szCs w:val="24"/>
        </w:rPr>
        <w:t xml:space="preserve"> 2026 года) число юридических лиц увеличилось на 1 ед., прирост за год 2,04 %. По сравнению с началом года к</w:t>
      </w:r>
      <w:r w:rsidRPr="00B524B9">
        <w:rPr>
          <w:rFonts w:ascii="Times New Roman" w:hAnsi="Times New Roman" w:cs="Times New Roman"/>
          <w:sz w:val="24"/>
          <w:szCs w:val="24"/>
        </w:rPr>
        <w:t xml:space="preserve">оличество ИП </w:t>
      </w:r>
      <w:r w:rsidR="00B740BE">
        <w:rPr>
          <w:rFonts w:ascii="Times New Roman" w:hAnsi="Times New Roman" w:cs="Times New Roman"/>
          <w:sz w:val="24"/>
          <w:szCs w:val="24"/>
        </w:rPr>
        <w:t>за год увеличилось на 3</w:t>
      </w:r>
      <w:r w:rsidR="00B84DB6">
        <w:rPr>
          <w:rFonts w:ascii="Times New Roman" w:hAnsi="Times New Roman" w:cs="Times New Roman"/>
          <w:sz w:val="24"/>
          <w:szCs w:val="24"/>
        </w:rPr>
        <w:t xml:space="preserve"> ед.</w:t>
      </w:r>
      <w:r w:rsidR="00B740BE">
        <w:rPr>
          <w:rFonts w:ascii="Times New Roman" w:hAnsi="Times New Roman" w:cs="Times New Roman"/>
          <w:sz w:val="24"/>
          <w:szCs w:val="24"/>
        </w:rPr>
        <w:t xml:space="preserve"> или 2 %</w:t>
      </w:r>
      <w:r w:rsidR="00B84DB6">
        <w:rPr>
          <w:rFonts w:ascii="Times New Roman" w:hAnsi="Times New Roman" w:cs="Times New Roman"/>
          <w:sz w:val="24"/>
          <w:szCs w:val="24"/>
        </w:rPr>
        <w:t xml:space="preserve"> и составило 15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3F121A" w:rsidRPr="00B524B9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365D">
        <w:rPr>
          <w:rFonts w:ascii="Times New Roman" w:hAnsi="Times New Roman" w:cs="Times New Roman"/>
          <w:sz w:val="24"/>
          <w:szCs w:val="24"/>
        </w:rPr>
        <w:t>5</w:t>
      </w:r>
      <w:r w:rsidRPr="00B524B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24B9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0.0</w:t>
      </w:r>
      <w:r w:rsidR="00EC365D">
        <w:rPr>
          <w:rFonts w:ascii="Times New Roman" w:hAnsi="Times New Roman" w:cs="Times New Roman"/>
          <w:sz w:val="24"/>
          <w:szCs w:val="24"/>
        </w:rPr>
        <w:t>5</w:t>
      </w:r>
      <w:r w:rsidRPr="00B524B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24B9">
        <w:rPr>
          <w:rFonts w:ascii="Times New Roman" w:hAnsi="Times New Roman" w:cs="Times New Roman"/>
          <w:sz w:val="24"/>
          <w:szCs w:val="24"/>
        </w:rPr>
        <w:t xml:space="preserve"> г.  ч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24B9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B740BE">
        <w:rPr>
          <w:rFonts w:ascii="Times New Roman" w:hAnsi="Times New Roman" w:cs="Times New Roman"/>
          <w:sz w:val="24"/>
          <w:szCs w:val="24"/>
        </w:rPr>
        <w:t>1 ед., +</w:t>
      </w:r>
      <w:r w:rsidR="00B740BE">
        <w:rPr>
          <w:rFonts w:ascii="Times New Roman" w:hAnsi="Times New Roman" w:cs="Times New Roman"/>
          <w:sz w:val="24"/>
          <w:szCs w:val="24"/>
        </w:rPr>
        <w:br/>
        <w:t>2,04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B524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 4</w:t>
      </w:r>
      <w:r w:rsidR="00B84DB6">
        <w:rPr>
          <w:rFonts w:ascii="Times New Roman" w:hAnsi="Times New Roman" w:cs="Times New Roman"/>
          <w:sz w:val="24"/>
          <w:szCs w:val="24"/>
        </w:rPr>
        <w:t>9</w:t>
      </w:r>
      <w:r w:rsidR="00B740BE">
        <w:rPr>
          <w:rFonts w:ascii="Times New Roman" w:hAnsi="Times New Roman" w:cs="Times New Roman"/>
          <w:sz w:val="24"/>
          <w:szCs w:val="24"/>
        </w:rPr>
        <w:t xml:space="preserve"> ед. до 5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B524B9">
        <w:rPr>
          <w:rFonts w:ascii="Times New Roman" w:hAnsi="Times New Roman" w:cs="Times New Roman"/>
          <w:sz w:val="24"/>
          <w:szCs w:val="24"/>
        </w:rPr>
        <w:t>), увеличение числ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4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24B9">
        <w:rPr>
          <w:rFonts w:ascii="Times New Roman" w:hAnsi="Times New Roman" w:cs="Times New Roman"/>
          <w:sz w:val="24"/>
          <w:szCs w:val="24"/>
        </w:rPr>
        <w:t xml:space="preserve"> </w:t>
      </w:r>
      <w:r w:rsidR="003047FE">
        <w:rPr>
          <w:rFonts w:ascii="Times New Roman" w:hAnsi="Times New Roman" w:cs="Times New Roman"/>
          <w:sz w:val="24"/>
          <w:szCs w:val="24"/>
        </w:rPr>
        <w:t>7</w:t>
      </w:r>
      <w:r w:rsidRPr="00B524B9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047FE">
        <w:rPr>
          <w:rFonts w:ascii="Times New Roman" w:hAnsi="Times New Roman" w:cs="Times New Roman"/>
          <w:sz w:val="24"/>
          <w:szCs w:val="24"/>
        </w:rPr>
        <w:t>4,83</w:t>
      </w:r>
      <w:r w:rsidR="00B740BE">
        <w:rPr>
          <w:rFonts w:ascii="Times New Roman" w:hAnsi="Times New Roman" w:cs="Times New Roman"/>
          <w:sz w:val="24"/>
          <w:szCs w:val="24"/>
        </w:rPr>
        <w:t xml:space="preserve"> </w:t>
      </w:r>
      <w:r w:rsidRPr="00B524B9">
        <w:rPr>
          <w:rFonts w:ascii="Times New Roman" w:hAnsi="Times New Roman" w:cs="Times New Roman"/>
          <w:sz w:val="24"/>
          <w:szCs w:val="24"/>
        </w:rPr>
        <w:t>%.</w:t>
      </w:r>
    </w:p>
    <w:p w:rsidR="003F121A" w:rsidRPr="003227E3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Новодугинский муниципальный округ» Смоленской области</w:t>
      </w:r>
    </w:p>
    <w:p w:rsidR="003F121A" w:rsidRDefault="003F121A" w:rsidP="003F121A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7800" cy="3180080"/>
            <wp:effectExtent l="19050" t="0" r="2540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21A" w:rsidRPr="00EF3308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308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AC497E">
        <w:rPr>
          <w:rFonts w:ascii="Times New Roman" w:hAnsi="Times New Roman" w:cs="Times New Roman"/>
          <w:sz w:val="24"/>
          <w:szCs w:val="24"/>
        </w:rPr>
        <w:t>мая</w:t>
      </w:r>
      <w:r w:rsidRPr="00EF3308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308">
        <w:rPr>
          <w:rFonts w:ascii="Times New Roman" w:hAnsi="Times New Roman" w:cs="Times New Roman"/>
          <w:sz w:val="24"/>
          <w:szCs w:val="24"/>
        </w:rPr>
        <w:t xml:space="preserve"> по 10 </w:t>
      </w:r>
      <w:r w:rsidR="00AC497E">
        <w:rPr>
          <w:rFonts w:ascii="Times New Roman" w:hAnsi="Times New Roman" w:cs="Times New Roman"/>
          <w:sz w:val="24"/>
          <w:szCs w:val="24"/>
        </w:rPr>
        <w:t>ма</w:t>
      </w:r>
      <w:r w:rsidR="00204F47">
        <w:rPr>
          <w:rFonts w:ascii="Times New Roman" w:hAnsi="Times New Roman" w:cs="Times New Roman"/>
          <w:sz w:val="24"/>
          <w:szCs w:val="24"/>
        </w:rPr>
        <w:t>я</w:t>
      </w:r>
      <w:r w:rsidRPr="00EF330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3308"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 w:rsidR="00AC497E">
        <w:rPr>
          <w:rFonts w:ascii="Times New Roman" w:hAnsi="Times New Roman" w:cs="Times New Roman"/>
          <w:sz w:val="24"/>
          <w:szCs w:val="24"/>
        </w:rPr>
        <w:t>8</w:t>
      </w:r>
      <w:r w:rsidRPr="00EF3308">
        <w:rPr>
          <w:rFonts w:ascii="Times New Roman" w:hAnsi="Times New Roman" w:cs="Times New Roman"/>
          <w:sz w:val="24"/>
          <w:szCs w:val="24"/>
        </w:rPr>
        <w:t xml:space="preserve"> ед. и число СМСП составило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04F47">
        <w:rPr>
          <w:rFonts w:ascii="Times New Roman" w:hAnsi="Times New Roman" w:cs="Times New Roman"/>
          <w:sz w:val="24"/>
          <w:szCs w:val="24"/>
        </w:rPr>
        <w:t>2</w:t>
      </w:r>
      <w:r w:rsidRPr="00EF3308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3F121A" w:rsidRDefault="00AC497E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 мая</w:t>
      </w:r>
      <w:r w:rsidR="003F121A">
        <w:rPr>
          <w:rFonts w:ascii="Times New Roman" w:hAnsi="Times New Roman" w:cs="Times New Roman"/>
          <w:sz w:val="24"/>
          <w:szCs w:val="24"/>
        </w:rPr>
        <w:t xml:space="preserve"> </w:t>
      </w:r>
      <w:r w:rsidR="003F121A" w:rsidRPr="00EF3308">
        <w:rPr>
          <w:rFonts w:ascii="Times New Roman" w:hAnsi="Times New Roman" w:cs="Times New Roman"/>
          <w:sz w:val="24"/>
          <w:szCs w:val="24"/>
        </w:rPr>
        <w:t>202</w:t>
      </w:r>
      <w:r w:rsidR="003F121A">
        <w:rPr>
          <w:rFonts w:ascii="Times New Roman" w:hAnsi="Times New Roman" w:cs="Times New Roman"/>
          <w:sz w:val="24"/>
          <w:szCs w:val="24"/>
        </w:rPr>
        <w:t>6</w:t>
      </w:r>
      <w:r w:rsidR="003F121A" w:rsidRPr="00EF3308">
        <w:rPr>
          <w:rFonts w:ascii="Times New Roman" w:hAnsi="Times New Roman" w:cs="Times New Roman"/>
          <w:sz w:val="24"/>
          <w:szCs w:val="24"/>
        </w:rPr>
        <w:t xml:space="preserve"> года число </w:t>
      </w:r>
      <w:r w:rsidR="003F121A">
        <w:rPr>
          <w:rFonts w:ascii="Times New Roman" w:hAnsi="Times New Roman" w:cs="Times New Roman"/>
          <w:sz w:val="24"/>
          <w:szCs w:val="24"/>
        </w:rPr>
        <w:t xml:space="preserve">юридических лиц и </w:t>
      </w:r>
      <w:r w:rsidR="003F121A" w:rsidRPr="00EF3308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составило </w:t>
      </w:r>
      <w:r w:rsidR="00204F47">
        <w:rPr>
          <w:rFonts w:ascii="Times New Roman" w:hAnsi="Times New Roman" w:cs="Times New Roman"/>
          <w:sz w:val="24"/>
          <w:szCs w:val="24"/>
        </w:rPr>
        <w:t>соответственно 50</w:t>
      </w:r>
      <w:r w:rsidR="00E60A8E">
        <w:rPr>
          <w:rFonts w:ascii="Times New Roman" w:hAnsi="Times New Roman" w:cs="Times New Roman"/>
          <w:sz w:val="24"/>
          <w:szCs w:val="24"/>
        </w:rPr>
        <w:t xml:space="preserve"> и 152</w:t>
      </w:r>
      <w:r w:rsidR="003F121A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По сравнению с 10.01.2026 года число юридических лиц меньше на 1 ед., число ИП – больше на 3 ед.</w:t>
      </w: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1A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40BE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</w:t>
      </w:r>
      <w:r>
        <w:rPr>
          <w:rFonts w:ascii="Times New Roman" w:hAnsi="Times New Roman" w:cs="Times New Roman"/>
          <w:b/>
          <w:bCs/>
          <w:sz w:val="20"/>
          <w:szCs w:val="20"/>
        </w:rPr>
        <w:t>ном образовании «Новодугинский муниципальный округ</w:t>
      </w:r>
      <w:r w:rsidRPr="005040BE">
        <w:rPr>
          <w:rFonts w:ascii="Times New Roman" w:hAnsi="Times New Roman" w:cs="Times New Roman"/>
          <w:b/>
          <w:bCs/>
          <w:sz w:val="20"/>
          <w:szCs w:val="20"/>
        </w:rPr>
        <w:t>» Смоленской области  по видам деятельност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F121A" w:rsidRPr="00B51FDB" w:rsidRDefault="003F121A" w:rsidP="003F121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121A" w:rsidRPr="0042427B" w:rsidRDefault="003F121A" w:rsidP="003F121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3F121A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предпринимательства </w:t>
      </w: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3F121A" w:rsidRPr="00B51FDB" w:rsidRDefault="003F121A" w:rsidP="003F12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Новодугинский муниципальный округ» Смоленской области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991" w:type="dxa"/>
        <w:tblInd w:w="-5" w:type="dxa"/>
        <w:tblLook w:val="04A0"/>
      </w:tblPr>
      <w:tblGrid>
        <w:gridCol w:w="4649"/>
        <w:gridCol w:w="1116"/>
        <w:gridCol w:w="1116"/>
        <w:gridCol w:w="1116"/>
        <w:gridCol w:w="997"/>
        <w:gridCol w:w="997"/>
      </w:tblGrid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DC5E4A" w:rsidRDefault="002E0802" w:rsidP="00797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797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3F121A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3F12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21A" w:rsidRPr="00B51FDB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4F071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63887"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6027F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96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,52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37290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010A0" w:rsidRDefault="005C2A5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2E080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8,18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FB748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74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980ED4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2E0802" w:rsidRPr="00980E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D41150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F121A" w:rsidRPr="00B51FDB" w:rsidTr="0037290A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752B05" w:rsidRDefault="003F121A" w:rsidP="003729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D41150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1A" w:rsidRPr="0045444B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E63887" w:rsidRDefault="003F121A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E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696392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21A" w:rsidRPr="00A46BED" w:rsidRDefault="00E63887" w:rsidP="0037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696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F121A" w:rsidRDefault="003F121A" w:rsidP="003F1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0A3" w:rsidRPr="004F6E5E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с 10 января 2026 года по 10 </w:t>
      </w:r>
      <w:r w:rsidR="008852E7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69639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года</w:t>
      </w: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: </w:t>
      </w:r>
      <w:r w:rsidR="00901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90A" w:rsidRPr="00752B05">
        <w:rPr>
          <w:rFonts w:ascii="Times New Roman" w:hAnsi="Times New Roman" w:cs="Times New Roman"/>
          <w:sz w:val="20"/>
          <w:szCs w:val="20"/>
        </w:rPr>
        <w:t>Торговля оптовая и розничная</w:t>
      </w:r>
      <w:r w:rsidR="009A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A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4,48</w:t>
      </w:r>
      <w:r w:rsidR="009A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37290A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и хранение</w:t>
      </w:r>
      <w:r w:rsidR="00B7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A22F93">
        <w:rPr>
          <w:rFonts w:ascii="Times New Roman" w:hAnsi="Times New Roman" w:cs="Times New Roman"/>
          <w:color w:val="000000" w:themeColor="text1"/>
          <w:sz w:val="24"/>
          <w:szCs w:val="24"/>
        </w:rPr>
        <w:t>5,56</w:t>
      </w:r>
      <w:r w:rsidR="00B7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3E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</w:t>
      </w:r>
      <w:r w:rsidR="00196E64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6963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E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69639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A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E1A7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60A3" w:rsidRPr="00D6552D" w:rsidRDefault="008D60A3" w:rsidP="008D6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4F6E5E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4F6E5E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3A2F01" w:rsidRDefault="003A2F01" w:rsidP="003A2F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2F01" w:rsidRPr="002734D0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D0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13498" w:rsidRPr="002734D0" w:rsidTr="008F2C08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98" w:rsidRPr="002734D0" w:rsidRDefault="00F13498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348B1"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98" w:rsidRPr="002734D0" w:rsidRDefault="00F13498" w:rsidP="009348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348B1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202</w:t>
            </w:r>
            <w:r w:rsidR="009348B1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 2025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2F195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F1357B"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273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80ED4"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0F5A21" w:rsidP="00FF521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41305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90CE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0ED4"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FE7B2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0F5A21" w:rsidP="00EE49F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1305B"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9348B1" w:rsidRPr="002734D0" w:rsidTr="008F2C08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8B1" w:rsidRPr="002734D0" w:rsidRDefault="009348B1" w:rsidP="008F2C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BD78DF" w:rsidP="008F2C0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9348B1" w:rsidP="00BD78D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B1" w:rsidRPr="002734D0" w:rsidRDefault="0041305B" w:rsidP="00B3477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3A2F01" w:rsidRPr="002734D0" w:rsidRDefault="003A2F01" w:rsidP="003A2F01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4D0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41305B" w:rsidRPr="00CF62DD" w:rsidRDefault="0041305B" w:rsidP="00413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D0">
        <w:rPr>
          <w:rFonts w:ascii="Times New Roman" w:eastAsia="Calibri" w:hAnsi="Times New Roman" w:cs="Times New Roman"/>
          <w:sz w:val="24"/>
          <w:szCs w:val="24"/>
        </w:rPr>
        <w:lastRenderedPageBreak/>
        <w:t>По данным ФНС в Смоленской области по состоянию на 10.0</w:t>
      </w:r>
      <w:r w:rsidR="00EA6B02" w:rsidRPr="002734D0">
        <w:rPr>
          <w:rFonts w:ascii="Times New Roman" w:eastAsia="Calibri" w:hAnsi="Times New Roman" w:cs="Times New Roman"/>
          <w:sz w:val="24"/>
          <w:szCs w:val="24"/>
        </w:rPr>
        <w:t>5.2025г. было зарегистрировано 40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</w:t>
      </w:r>
      <w:r w:rsidR="00EA6B02" w:rsidRPr="002734D0">
        <w:rPr>
          <w:rFonts w:ascii="Times New Roman" w:eastAsia="Calibri" w:hAnsi="Times New Roman" w:cs="Times New Roman"/>
          <w:sz w:val="24"/>
          <w:szCs w:val="24"/>
        </w:rPr>
        <w:t>5</w:t>
      </w:r>
      <w:r w:rsidRPr="002734D0">
        <w:rPr>
          <w:rFonts w:ascii="Times New Roman" w:eastAsia="Calibri" w:hAnsi="Times New Roman" w:cs="Times New Roman"/>
          <w:sz w:val="24"/>
          <w:szCs w:val="24"/>
        </w:rPr>
        <w:t>.2026 г. – 38 (в т.ч. 3 юридических лица). Изменилась незначительно структура вновь созданных субъектов МСП – в прошлом периоде ИП з</w:t>
      </w:r>
      <w:r w:rsidR="002734D0" w:rsidRPr="002734D0">
        <w:rPr>
          <w:rFonts w:ascii="Times New Roman" w:eastAsia="Calibri" w:hAnsi="Times New Roman" w:cs="Times New Roman"/>
          <w:sz w:val="24"/>
          <w:szCs w:val="24"/>
        </w:rPr>
        <w:t>анимали 95</w:t>
      </w:r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proofErr w:type="gramStart"/>
      <w:r w:rsidRPr="002734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734D0">
        <w:rPr>
          <w:rFonts w:ascii="Times New Roman" w:eastAsia="Calibri" w:hAnsi="Times New Roman" w:cs="Times New Roman"/>
          <w:sz w:val="24"/>
          <w:szCs w:val="24"/>
        </w:rPr>
        <w:t xml:space="preserve"> текущем – 92,1 %.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3A2F01" w:rsidRPr="008A3FD8" w:rsidRDefault="003A2F01" w:rsidP="0096522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D8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4"/>
        <w:tblW w:w="10330" w:type="dxa"/>
        <w:tblLook w:val="04A0"/>
      </w:tblPr>
      <w:tblGrid>
        <w:gridCol w:w="3964"/>
        <w:gridCol w:w="1041"/>
        <w:gridCol w:w="1057"/>
        <w:gridCol w:w="930"/>
        <w:gridCol w:w="992"/>
        <w:gridCol w:w="1070"/>
        <w:gridCol w:w="1276"/>
      </w:tblGrid>
      <w:tr w:rsidR="00304556" w:rsidRPr="008A3FD8" w:rsidTr="00304556">
        <w:trPr>
          <w:trHeight w:val="989"/>
        </w:trPr>
        <w:tc>
          <w:tcPr>
            <w:tcW w:w="3964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vAlign w:val="center"/>
          </w:tcPr>
          <w:p w:rsidR="00304556" w:rsidRPr="008A3FD8" w:rsidRDefault="00304556" w:rsidP="00700C4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A6B0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00C4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304556" w:rsidRPr="008A3FD8" w:rsidRDefault="00304556" w:rsidP="0073309E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F1357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04556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:rsidR="00304556" w:rsidRPr="008A3FD8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04556" w:rsidRPr="008A3FD8" w:rsidRDefault="00304556" w:rsidP="00BD78D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70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noWrap/>
            <w:vAlign w:val="center"/>
          </w:tcPr>
          <w:p w:rsidR="00304556" w:rsidRPr="00304556" w:rsidRDefault="00304556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Предоставление прочих видов услуг, деятельность по предоставлению прочих персональных услуг 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D35099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-50,0</w:t>
            </w: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593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8A3FD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712A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13,2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EA6B02" w:rsidP="008A3FD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-58,33</w:t>
            </w: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357B" w:rsidRPr="008A3FD8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CD2D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9F325C">
            <w:pPr>
              <w:shd w:val="clear" w:color="auto" w:fill="FFFFFF" w:themeFill="background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8A3FD8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3FD8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13,2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EA6B02" w:rsidP="00EA6B02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764B4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EA6B02" w:rsidP="001150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  <w:hideMark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08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vAlign w:val="center"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D45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B38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D3509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EA6B02" w:rsidP="00EA6B02">
            <w:pPr>
              <w:shd w:val="clear" w:color="auto" w:fill="FFFFFF" w:themeFill="background1"/>
              <w:ind w:left="-7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A6B0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F1357B" w:rsidRPr="00EE3D45" w:rsidTr="00304556">
        <w:trPr>
          <w:trHeight w:val="20"/>
        </w:trPr>
        <w:tc>
          <w:tcPr>
            <w:tcW w:w="3964" w:type="dxa"/>
            <w:noWrap/>
            <w:hideMark/>
          </w:tcPr>
          <w:p w:rsidR="00F1357B" w:rsidRPr="00EE3D45" w:rsidRDefault="00F1357B" w:rsidP="008F2C0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3D4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F1357B" w:rsidRPr="004C7085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30" w:type="dxa"/>
            <w:vAlign w:val="center"/>
          </w:tcPr>
          <w:p w:rsidR="00F1357B" w:rsidRPr="00B67B38" w:rsidRDefault="00F1357B" w:rsidP="00F1357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7B38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070" w:type="dxa"/>
            <w:noWrap/>
            <w:vAlign w:val="center"/>
          </w:tcPr>
          <w:p w:rsidR="00F1357B" w:rsidRPr="00EA6B02" w:rsidRDefault="00F1357B" w:rsidP="008F2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1357B" w:rsidRPr="00EA6B02" w:rsidRDefault="00F1357B" w:rsidP="00D679D9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6B02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3A2F01" w:rsidRPr="003A336D" w:rsidRDefault="003A2F01" w:rsidP="003A2F0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45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FF5217" w:rsidRPr="00173B24" w:rsidRDefault="00FF5217" w:rsidP="00FF521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24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 видно, что с 10.</w:t>
      </w:r>
      <w:r w:rsidR="002734D0">
        <w:rPr>
          <w:rFonts w:ascii="Times New Roman" w:eastAsia="Calibri" w:hAnsi="Times New Roman" w:cs="Times New Roman"/>
          <w:sz w:val="24"/>
          <w:szCs w:val="24"/>
        </w:rPr>
        <w:t>05</w:t>
      </w:r>
      <w:r w:rsidRPr="00173B24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73B24">
        <w:rPr>
          <w:rFonts w:ascii="Times New Roman" w:eastAsia="Calibri" w:hAnsi="Times New Roman" w:cs="Times New Roman"/>
          <w:sz w:val="24"/>
          <w:szCs w:val="24"/>
        </w:rPr>
        <w:t>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2734D0">
        <w:rPr>
          <w:rFonts w:ascii="Times New Roman" w:eastAsia="Calibri" w:hAnsi="Times New Roman" w:cs="Times New Roman"/>
          <w:sz w:val="24"/>
          <w:szCs w:val="24"/>
        </w:rPr>
        <w:t>5</w:t>
      </w:r>
      <w:r w:rsidRPr="00173B24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73B24">
        <w:rPr>
          <w:rFonts w:ascii="Times New Roman" w:eastAsia="Calibri" w:hAnsi="Times New Roman" w:cs="Times New Roman"/>
          <w:sz w:val="24"/>
          <w:szCs w:val="24"/>
        </w:rPr>
        <w:t xml:space="preserve"> г. среди субъектов МСП открыто значительно больше предприятий в сферах деятельности </w:t>
      </w:r>
      <w:r w:rsidR="002734D0">
        <w:rPr>
          <w:rFonts w:ascii="Times New Roman" w:eastAsia="Calibri" w:hAnsi="Times New Roman" w:cs="Times New Roman"/>
          <w:sz w:val="24"/>
          <w:szCs w:val="24"/>
        </w:rPr>
        <w:t xml:space="preserve">торговля </w:t>
      </w:r>
      <w:r w:rsidRPr="00173B24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4 вместо 12</w:t>
      </w:r>
      <w:r w:rsidRPr="00173B24">
        <w:rPr>
          <w:rFonts w:ascii="Times New Roman" w:eastAsia="Calibri" w:hAnsi="Times New Roman" w:cs="Times New Roman"/>
          <w:sz w:val="24"/>
          <w:szCs w:val="24"/>
        </w:rPr>
        <w:t>),  с</w:t>
      </w:r>
      <w:r>
        <w:rPr>
          <w:rFonts w:ascii="Times New Roman" w:eastAsia="Calibri" w:hAnsi="Times New Roman" w:cs="Times New Roman"/>
          <w:sz w:val="24"/>
          <w:szCs w:val="24"/>
        </w:rPr>
        <w:t>ельское хозяйство</w:t>
      </w:r>
      <w:r w:rsidRPr="00173B2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73B2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734D0">
        <w:rPr>
          <w:rFonts w:ascii="Times New Roman" w:eastAsia="Calibri" w:hAnsi="Times New Roman" w:cs="Times New Roman"/>
          <w:sz w:val="24"/>
          <w:szCs w:val="24"/>
        </w:rPr>
        <w:t>4</w:t>
      </w:r>
      <w:r w:rsidRPr="00173B2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543A" w:rsidRPr="00910771" w:rsidRDefault="004D543A" w:rsidP="004D5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43A" w:rsidRPr="00173B24" w:rsidRDefault="004D543A" w:rsidP="003A2F0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F01" w:rsidRPr="00752B05" w:rsidRDefault="003A2F01" w:rsidP="003A2F01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09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3A2F01" w:rsidRPr="004D609C" w:rsidRDefault="003A2F01" w:rsidP="003A2F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9D2" w:rsidRPr="00340197" w:rsidRDefault="003A2F01" w:rsidP="003A2F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F3CBD">
        <w:rPr>
          <w:rFonts w:ascii="Times New Roman" w:hAnsi="Times New Roman" w:cs="Times New Roman"/>
          <w:sz w:val="24"/>
          <w:szCs w:val="24"/>
        </w:rPr>
        <w:t>ма</w:t>
      </w:r>
      <w:r w:rsidR="000F41B7">
        <w:rPr>
          <w:rFonts w:ascii="Times New Roman" w:hAnsi="Times New Roman" w:cs="Times New Roman"/>
          <w:sz w:val="24"/>
          <w:szCs w:val="24"/>
        </w:rPr>
        <w:t>я</w:t>
      </w:r>
      <w:r w:rsidR="00295ED5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5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F3CBD">
        <w:rPr>
          <w:rFonts w:ascii="Times New Roman" w:hAnsi="Times New Roman" w:cs="Times New Roman"/>
          <w:sz w:val="24"/>
          <w:szCs w:val="24"/>
        </w:rPr>
        <w:t>май</w:t>
      </w:r>
      <w:r w:rsidR="00A44813" w:rsidRPr="00375AD3">
        <w:rPr>
          <w:rFonts w:ascii="Times New Roman" w:hAnsi="Times New Roman" w:cs="Times New Roman"/>
          <w:sz w:val="24"/>
          <w:szCs w:val="24"/>
        </w:rPr>
        <w:t xml:space="preserve"> </w:t>
      </w:r>
      <w:r w:rsidR="00CE77F2" w:rsidRPr="00375AD3">
        <w:rPr>
          <w:rFonts w:ascii="Times New Roman" w:hAnsi="Times New Roman" w:cs="Times New Roman"/>
          <w:sz w:val="24"/>
          <w:szCs w:val="24"/>
        </w:rPr>
        <w:t>202</w:t>
      </w:r>
      <w:r w:rsidR="00F35583" w:rsidRPr="00375AD3">
        <w:rPr>
          <w:rFonts w:ascii="Times New Roman" w:hAnsi="Times New Roman" w:cs="Times New Roman"/>
          <w:sz w:val="24"/>
          <w:szCs w:val="24"/>
        </w:rPr>
        <w:t>6</w:t>
      </w:r>
      <w:r w:rsidRPr="00375AD3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муниципальном образовании «Новодугинский </w:t>
      </w:r>
      <w:r w:rsidR="00485ACE" w:rsidRPr="00375AD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75AD3">
        <w:rPr>
          <w:rFonts w:ascii="Times New Roman" w:hAnsi="Times New Roman" w:cs="Times New Roman"/>
          <w:sz w:val="24"/>
          <w:szCs w:val="24"/>
        </w:rPr>
        <w:t xml:space="preserve">» Смоленской области, соответствовала тенденциям других муниципальных районов Смоленской области. </w:t>
      </w:r>
      <w:r w:rsidRPr="0034019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Новодугинский</w:t>
      </w:r>
      <w:r w:rsidR="00485ACE" w:rsidRPr="00340197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40197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CE77F2" w:rsidRPr="00340197"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340197">
        <w:rPr>
          <w:rFonts w:ascii="Times New Roman" w:hAnsi="Times New Roman" w:cs="Times New Roman"/>
          <w:sz w:val="24"/>
          <w:szCs w:val="24"/>
        </w:rPr>
        <w:t xml:space="preserve"> увеличилось со 1</w:t>
      </w:r>
      <w:r w:rsidR="00070C63" w:rsidRPr="00340197">
        <w:rPr>
          <w:rFonts w:ascii="Times New Roman" w:hAnsi="Times New Roman" w:cs="Times New Roman"/>
          <w:sz w:val="24"/>
          <w:szCs w:val="24"/>
        </w:rPr>
        <w:t>9</w:t>
      </w:r>
      <w:r w:rsidR="004F3CBD" w:rsidRPr="00340197">
        <w:rPr>
          <w:rFonts w:ascii="Times New Roman" w:hAnsi="Times New Roman" w:cs="Times New Roman"/>
          <w:sz w:val="24"/>
          <w:szCs w:val="24"/>
        </w:rPr>
        <w:t>4</w:t>
      </w:r>
      <w:r w:rsidRPr="00340197">
        <w:rPr>
          <w:rFonts w:ascii="Times New Roman" w:hAnsi="Times New Roman" w:cs="Times New Roman"/>
          <w:sz w:val="24"/>
          <w:szCs w:val="24"/>
        </w:rPr>
        <w:t xml:space="preserve"> ед. до  </w:t>
      </w:r>
      <w:r w:rsidR="000F41B7" w:rsidRPr="00340197">
        <w:rPr>
          <w:rFonts w:ascii="Times New Roman" w:hAnsi="Times New Roman" w:cs="Times New Roman"/>
          <w:sz w:val="24"/>
          <w:szCs w:val="24"/>
        </w:rPr>
        <w:t>202</w:t>
      </w:r>
      <w:r w:rsidR="00C7050E" w:rsidRPr="00340197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FD7939" w:rsidRPr="00340197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197">
        <w:rPr>
          <w:rFonts w:ascii="Times New Roman" w:hAnsi="Times New Roman" w:cs="Times New Roman"/>
          <w:sz w:val="24"/>
          <w:szCs w:val="24"/>
        </w:rPr>
        <w:t>С начала 202</w:t>
      </w:r>
      <w:r w:rsidR="002F0E0D" w:rsidRPr="00340197">
        <w:rPr>
          <w:rFonts w:ascii="Times New Roman" w:hAnsi="Times New Roman" w:cs="Times New Roman"/>
          <w:sz w:val="24"/>
          <w:szCs w:val="24"/>
        </w:rPr>
        <w:t>6</w:t>
      </w:r>
      <w:r w:rsidRPr="00340197">
        <w:rPr>
          <w:rFonts w:ascii="Times New Roman" w:hAnsi="Times New Roman" w:cs="Times New Roman"/>
          <w:sz w:val="24"/>
          <w:szCs w:val="24"/>
        </w:rPr>
        <w:t xml:space="preserve"> года количество заре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гистрированных субъектов МСП в </w:t>
      </w:r>
      <w:proofErr w:type="spellStart"/>
      <w:r w:rsidR="00E96BC1" w:rsidRPr="00340197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340197">
        <w:rPr>
          <w:rFonts w:ascii="Times New Roman" w:hAnsi="Times New Roman" w:cs="Times New Roman"/>
          <w:sz w:val="24"/>
          <w:szCs w:val="24"/>
        </w:rPr>
        <w:t xml:space="preserve">  округе </w:t>
      </w:r>
      <w:r w:rsidR="005A113E" w:rsidRPr="00340197">
        <w:rPr>
          <w:rFonts w:ascii="Times New Roman" w:hAnsi="Times New Roman" w:cs="Times New Roman"/>
          <w:sz w:val="24"/>
          <w:szCs w:val="24"/>
        </w:rPr>
        <w:t>увеличилось на 2</w:t>
      </w:r>
      <w:r w:rsidR="00AF2C44" w:rsidRPr="00340197">
        <w:rPr>
          <w:rFonts w:ascii="Times New Roman" w:hAnsi="Times New Roman" w:cs="Times New Roman"/>
          <w:sz w:val="24"/>
          <w:szCs w:val="24"/>
        </w:rPr>
        <w:t xml:space="preserve"> ед. и 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35583" w:rsidRPr="00340197">
        <w:rPr>
          <w:rFonts w:ascii="Times New Roman" w:hAnsi="Times New Roman" w:cs="Times New Roman"/>
          <w:sz w:val="24"/>
          <w:szCs w:val="24"/>
        </w:rPr>
        <w:t>20</w:t>
      </w:r>
      <w:r w:rsidR="005A113E" w:rsidRPr="00340197">
        <w:rPr>
          <w:rFonts w:ascii="Times New Roman" w:hAnsi="Times New Roman" w:cs="Times New Roman"/>
          <w:sz w:val="24"/>
          <w:szCs w:val="24"/>
        </w:rPr>
        <w:t>2</w:t>
      </w:r>
      <w:r w:rsidR="00295ED5" w:rsidRPr="00340197">
        <w:rPr>
          <w:rFonts w:ascii="Times New Roman" w:hAnsi="Times New Roman" w:cs="Times New Roman"/>
          <w:sz w:val="24"/>
          <w:szCs w:val="24"/>
        </w:rPr>
        <w:t xml:space="preserve"> ед.</w:t>
      </w:r>
      <w:r w:rsidRPr="00340197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</w:t>
      </w:r>
      <w:r w:rsidR="00E96BC1" w:rsidRPr="00340197">
        <w:rPr>
          <w:rFonts w:ascii="Times New Roman" w:hAnsi="Times New Roman" w:cs="Times New Roman"/>
          <w:sz w:val="24"/>
          <w:szCs w:val="24"/>
        </w:rPr>
        <w:t xml:space="preserve">ержено и </w:t>
      </w:r>
      <w:r w:rsidR="00E22DDB" w:rsidRPr="00340197">
        <w:rPr>
          <w:rFonts w:ascii="Times New Roman" w:hAnsi="Times New Roman" w:cs="Times New Roman"/>
          <w:sz w:val="24"/>
          <w:szCs w:val="24"/>
        </w:rPr>
        <w:t xml:space="preserve">составило на 10 </w:t>
      </w:r>
      <w:r w:rsidR="004F3CBD" w:rsidRPr="00340197">
        <w:rPr>
          <w:rFonts w:ascii="Times New Roman" w:hAnsi="Times New Roman" w:cs="Times New Roman"/>
          <w:sz w:val="24"/>
          <w:szCs w:val="24"/>
        </w:rPr>
        <w:t>ма</w:t>
      </w:r>
      <w:r w:rsidR="005A113E" w:rsidRPr="00340197">
        <w:rPr>
          <w:rFonts w:ascii="Times New Roman" w:hAnsi="Times New Roman" w:cs="Times New Roman"/>
          <w:sz w:val="24"/>
          <w:szCs w:val="24"/>
        </w:rPr>
        <w:t>я</w:t>
      </w:r>
      <w:r w:rsidR="00A44813" w:rsidRPr="00340197">
        <w:rPr>
          <w:rFonts w:ascii="Times New Roman" w:hAnsi="Times New Roman" w:cs="Times New Roman"/>
          <w:sz w:val="24"/>
          <w:szCs w:val="24"/>
        </w:rPr>
        <w:t xml:space="preserve"> </w:t>
      </w:r>
      <w:r w:rsidR="001B286C" w:rsidRPr="00340197">
        <w:rPr>
          <w:rFonts w:ascii="Times New Roman" w:hAnsi="Times New Roman" w:cs="Times New Roman"/>
          <w:sz w:val="24"/>
          <w:szCs w:val="24"/>
        </w:rPr>
        <w:t>202</w:t>
      </w:r>
      <w:r w:rsidR="00F35583" w:rsidRPr="00340197">
        <w:rPr>
          <w:rFonts w:ascii="Times New Roman" w:hAnsi="Times New Roman" w:cs="Times New Roman"/>
          <w:sz w:val="24"/>
          <w:szCs w:val="24"/>
        </w:rPr>
        <w:t>6</w:t>
      </w:r>
      <w:r w:rsidR="001B286C" w:rsidRPr="0034019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3A15" w:rsidRPr="00340197">
        <w:rPr>
          <w:rFonts w:ascii="Times New Roman" w:hAnsi="Times New Roman" w:cs="Times New Roman"/>
          <w:sz w:val="24"/>
          <w:szCs w:val="24"/>
        </w:rPr>
        <w:t>5</w:t>
      </w:r>
      <w:r w:rsidR="005A113E" w:rsidRPr="00340197">
        <w:rPr>
          <w:rFonts w:ascii="Times New Roman" w:hAnsi="Times New Roman" w:cs="Times New Roman"/>
          <w:sz w:val="24"/>
          <w:szCs w:val="24"/>
        </w:rPr>
        <w:t>0</w:t>
      </w:r>
      <w:r w:rsidRPr="00340197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5A113E" w:rsidRPr="00340197">
        <w:rPr>
          <w:rFonts w:ascii="Times New Roman" w:hAnsi="Times New Roman" w:cs="Times New Roman"/>
          <w:sz w:val="24"/>
          <w:szCs w:val="24"/>
        </w:rPr>
        <w:t>их</w:t>
      </w:r>
      <w:r w:rsidRPr="00340197">
        <w:rPr>
          <w:rFonts w:ascii="Times New Roman" w:hAnsi="Times New Roman" w:cs="Times New Roman"/>
          <w:sz w:val="24"/>
          <w:szCs w:val="24"/>
        </w:rPr>
        <w:t xml:space="preserve"> лиц и </w:t>
      </w:r>
      <w:r w:rsidR="001B286C" w:rsidRPr="00340197">
        <w:rPr>
          <w:rFonts w:ascii="Times New Roman" w:hAnsi="Times New Roman" w:cs="Times New Roman"/>
          <w:sz w:val="24"/>
          <w:szCs w:val="24"/>
        </w:rPr>
        <w:t>1</w:t>
      </w:r>
      <w:r w:rsidR="00AF2C44" w:rsidRPr="00340197">
        <w:rPr>
          <w:rFonts w:ascii="Times New Roman" w:hAnsi="Times New Roman" w:cs="Times New Roman"/>
          <w:sz w:val="24"/>
          <w:szCs w:val="24"/>
        </w:rPr>
        <w:t>52</w:t>
      </w:r>
      <w:r w:rsidRPr="0034019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070C63" w:rsidRPr="00340197">
        <w:rPr>
          <w:rFonts w:ascii="Times New Roman" w:hAnsi="Times New Roman" w:cs="Times New Roman"/>
          <w:sz w:val="24"/>
          <w:szCs w:val="24"/>
        </w:rPr>
        <w:t>х</w:t>
      </w:r>
      <w:r w:rsidRPr="0034019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F2C44" w:rsidRPr="00340197">
        <w:rPr>
          <w:rFonts w:ascii="Times New Roman" w:hAnsi="Times New Roman" w:cs="Times New Roman"/>
          <w:sz w:val="24"/>
          <w:szCs w:val="24"/>
        </w:rPr>
        <w:t>я</w:t>
      </w:r>
      <w:r w:rsidRPr="00340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AD3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1352D" w:rsidRPr="00375AD3">
        <w:rPr>
          <w:rFonts w:ascii="Times New Roman" w:hAnsi="Times New Roman" w:cs="Times New Roman"/>
          <w:sz w:val="24"/>
          <w:szCs w:val="24"/>
        </w:rPr>
        <w:t xml:space="preserve">более значительного </w:t>
      </w:r>
      <w:r w:rsidRPr="00375AD3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75AD3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75AD3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</w:t>
      </w:r>
      <w:proofErr w:type="gramEnd"/>
      <w:r w:rsidRPr="00375AD3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FD7939" w:rsidRPr="00375AD3" w:rsidRDefault="00FD7939" w:rsidP="00FD79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AD3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:rsidR="004743BD" w:rsidRPr="00E61483" w:rsidRDefault="004743BD" w:rsidP="00085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6949" w:rsidRPr="00340197" w:rsidRDefault="001E6949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197">
        <w:rPr>
          <w:rFonts w:ascii="Times New Roman" w:hAnsi="Times New Roman" w:cs="Times New Roman"/>
          <w:sz w:val="24"/>
          <w:szCs w:val="24"/>
        </w:rPr>
        <w:t xml:space="preserve">За период с 10.04.2026 по 10.05.2026 в Едином реестре зарегистрирован 1  вновь открытый   индивидуальный предприниматель </w:t>
      </w:r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 ЛЕВ ХОРЕНОВИЧ</w:t>
      </w:r>
      <w:r w:rsidRPr="00340197">
        <w:rPr>
          <w:rFonts w:ascii="Times New Roman" w:hAnsi="Times New Roman" w:cs="Times New Roman"/>
          <w:sz w:val="24"/>
          <w:szCs w:val="24"/>
        </w:rPr>
        <w:t xml:space="preserve">, ИНН  671100156100, </w:t>
      </w:r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22.1 Торговля</w:t>
      </w:r>
    </w:p>
    <w:p w:rsidR="001E6949" w:rsidRPr="00340197" w:rsidRDefault="001E6949" w:rsidP="00340197">
      <w:pPr>
        <w:rPr>
          <w:rFonts w:ascii="Times New Roman" w:hAnsi="Times New Roman" w:cs="Times New Roman"/>
          <w:sz w:val="24"/>
          <w:szCs w:val="24"/>
        </w:rPr>
      </w:pPr>
      <w:r w:rsidRPr="00340197">
        <w:rPr>
          <w:rFonts w:ascii="Times New Roman" w:hAnsi="Times New Roman" w:cs="Times New Roman"/>
          <w:sz w:val="24"/>
          <w:szCs w:val="24"/>
        </w:rPr>
        <w:t>За период с 10.0</w:t>
      </w:r>
      <w:r w:rsidR="00C156D8" w:rsidRPr="00340197">
        <w:rPr>
          <w:rFonts w:ascii="Times New Roman" w:hAnsi="Times New Roman" w:cs="Times New Roman"/>
          <w:sz w:val="24"/>
          <w:szCs w:val="24"/>
        </w:rPr>
        <w:t>4.2026 по 10.05</w:t>
      </w:r>
      <w:r w:rsidRPr="00340197">
        <w:rPr>
          <w:rFonts w:ascii="Times New Roman" w:hAnsi="Times New Roman" w:cs="Times New Roman"/>
          <w:sz w:val="24"/>
          <w:szCs w:val="24"/>
        </w:rPr>
        <w:t>.2026 из Единого реестра СМСП  исключен 1 СМСП:</w:t>
      </w:r>
    </w:p>
    <w:p w:rsidR="001E6949" w:rsidRPr="00340197" w:rsidRDefault="001E6949" w:rsidP="003401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МРАКУЛОВА МАФТУНА ШАРОФОВНА, ин </w:t>
      </w:r>
      <w:proofErr w:type="spellStart"/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5008623103, 47.24 Торговля розничная хлебом и хлебобулочными изделиями и кондитерскими изделиями в специализированных магазинах</w:t>
      </w:r>
    </w:p>
    <w:p w:rsidR="00C156D8" w:rsidRPr="00340197" w:rsidRDefault="001E6949" w:rsidP="0034019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прекращала деятельность</w:t>
      </w:r>
      <w:r w:rsidR="002050EF"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="002050EF"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лево</w:t>
      </w:r>
      <w:proofErr w:type="spellEnd"/>
      <w:r w:rsidRPr="00340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C156D8" w:rsidRPr="00340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sectPr w:rsidR="00C156D8" w:rsidRPr="00340197" w:rsidSect="009C60A4">
      <w:pgSz w:w="11906" w:h="16838"/>
      <w:pgMar w:top="62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95D02"/>
    <w:multiLevelType w:val="hybridMultilevel"/>
    <w:tmpl w:val="BFF24FF4"/>
    <w:lvl w:ilvl="0" w:tplc="A538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C0"/>
    <w:rsid w:val="000011E8"/>
    <w:rsid w:val="00001E27"/>
    <w:rsid w:val="00010545"/>
    <w:rsid w:val="00013F95"/>
    <w:rsid w:val="00027A2A"/>
    <w:rsid w:val="000377F8"/>
    <w:rsid w:val="00050DD7"/>
    <w:rsid w:val="00052C77"/>
    <w:rsid w:val="0005790B"/>
    <w:rsid w:val="00066BAC"/>
    <w:rsid w:val="00067FB9"/>
    <w:rsid w:val="000707D5"/>
    <w:rsid w:val="00070C63"/>
    <w:rsid w:val="00071772"/>
    <w:rsid w:val="00077819"/>
    <w:rsid w:val="00082DC0"/>
    <w:rsid w:val="00084F95"/>
    <w:rsid w:val="00085A79"/>
    <w:rsid w:val="00085FA1"/>
    <w:rsid w:val="000861A4"/>
    <w:rsid w:val="000956E8"/>
    <w:rsid w:val="00096E3B"/>
    <w:rsid w:val="000A4F5C"/>
    <w:rsid w:val="000B771E"/>
    <w:rsid w:val="000C2E34"/>
    <w:rsid w:val="000C61FE"/>
    <w:rsid w:val="000D6BF8"/>
    <w:rsid w:val="000E69F5"/>
    <w:rsid w:val="000E6AB6"/>
    <w:rsid w:val="000F3007"/>
    <w:rsid w:val="000F41B7"/>
    <w:rsid w:val="000F5A21"/>
    <w:rsid w:val="00102EE2"/>
    <w:rsid w:val="00103BB1"/>
    <w:rsid w:val="00106066"/>
    <w:rsid w:val="001072F5"/>
    <w:rsid w:val="00113036"/>
    <w:rsid w:val="0011352D"/>
    <w:rsid w:val="001150E9"/>
    <w:rsid w:val="00116CA7"/>
    <w:rsid w:val="001216FC"/>
    <w:rsid w:val="00122314"/>
    <w:rsid w:val="00122E9D"/>
    <w:rsid w:val="00125976"/>
    <w:rsid w:val="001302C2"/>
    <w:rsid w:val="00136970"/>
    <w:rsid w:val="00143F19"/>
    <w:rsid w:val="001475BA"/>
    <w:rsid w:val="00173B24"/>
    <w:rsid w:val="00180CFC"/>
    <w:rsid w:val="001925B2"/>
    <w:rsid w:val="00192C9E"/>
    <w:rsid w:val="001936D7"/>
    <w:rsid w:val="00194761"/>
    <w:rsid w:val="00196E64"/>
    <w:rsid w:val="001A0A4B"/>
    <w:rsid w:val="001A3E9E"/>
    <w:rsid w:val="001B08D1"/>
    <w:rsid w:val="001B1734"/>
    <w:rsid w:val="001B2083"/>
    <w:rsid w:val="001B286C"/>
    <w:rsid w:val="001B2F7D"/>
    <w:rsid w:val="001B44AB"/>
    <w:rsid w:val="001B6EDF"/>
    <w:rsid w:val="001B7BC4"/>
    <w:rsid w:val="001D70E6"/>
    <w:rsid w:val="001E6949"/>
    <w:rsid w:val="001F0E8F"/>
    <w:rsid w:val="001F15BB"/>
    <w:rsid w:val="001F5D73"/>
    <w:rsid w:val="00201A8D"/>
    <w:rsid w:val="00204563"/>
    <w:rsid w:val="00204F47"/>
    <w:rsid w:val="002050EF"/>
    <w:rsid w:val="00206269"/>
    <w:rsid w:val="00210983"/>
    <w:rsid w:val="00213B17"/>
    <w:rsid w:val="00221619"/>
    <w:rsid w:val="00227DA9"/>
    <w:rsid w:val="00230F72"/>
    <w:rsid w:val="00235923"/>
    <w:rsid w:val="00237F5D"/>
    <w:rsid w:val="00241D0F"/>
    <w:rsid w:val="00243591"/>
    <w:rsid w:val="002451A1"/>
    <w:rsid w:val="00246107"/>
    <w:rsid w:val="00254991"/>
    <w:rsid w:val="0025686F"/>
    <w:rsid w:val="002708DE"/>
    <w:rsid w:val="00270D2F"/>
    <w:rsid w:val="002734D0"/>
    <w:rsid w:val="0027616B"/>
    <w:rsid w:val="002761EE"/>
    <w:rsid w:val="002764F7"/>
    <w:rsid w:val="0028348D"/>
    <w:rsid w:val="00286D84"/>
    <w:rsid w:val="0029105F"/>
    <w:rsid w:val="002943AD"/>
    <w:rsid w:val="0029538B"/>
    <w:rsid w:val="00295ED5"/>
    <w:rsid w:val="00295EE6"/>
    <w:rsid w:val="0029675C"/>
    <w:rsid w:val="002A5E81"/>
    <w:rsid w:val="002B2B7D"/>
    <w:rsid w:val="002C040E"/>
    <w:rsid w:val="002C2E71"/>
    <w:rsid w:val="002C4062"/>
    <w:rsid w:val="002D4326"/>
    <w:rsid w:val="002E0802"/>
    <w:rsid w:val="002E22EB"/>
    <w:rsid w:val="002F0E0D"/>
    <w:rsid w:val="002F1958"/>
    <w:rsid w:val="002F2940"/>
    <w:rsid w:val="003016AD"/>
    <w:rsid w:val="00304556"/>
    <w:rsid w:val="003047FE"/>
    <w:rsid w:val="003152AF"/>
    <w:rsid w:val="003174FB"/>
    <w:rsid w:val="0031792E"/>
    <w:rsid w:val="0032030C"/>
    <w:rsid w:val="003211DD"/>
    <w:rsid w:val="003227E3"/>
    <w:rsid w:val="00332976"/>
    <w:rsid w:val="00333689"/>
    <w:rsid w:val="00340197"/>
    <w:rsid w:val="0034285B"/>
    <w:rsid w:val="0035039F"/>
    <w:rsid w:val="003619C6"/>
    <w:rsid w:val="003620DF"/>
    <w:rsid w:val="003719CB"/>
    <w:rsid w:val="0037217D"/>
    <w:rsid w:val="003721B6"/>
    <w:rsid w:val="0037290A"/>
    <w:rsid w:val="00375AD3"/>
    <w:rsid w:val="00376168"/>
    <w:rsid w:val="0038244B"/>
    <w:rsid w:val="00382F90"/>
    <w:rsid w:val="003844C3"/>
    <w:rsid w:val="00387B6C"/>
    <w:rsid w:val="00394A91"/>
    <w:rsid w:val="00397DE2"/>
    <w:rsid w:val="003A1053"/>
    <w:rsid w:val="003A2F01"/>
    <w:rsid w:val="003A385A"/>
    <w:rsid w:val="003A3F62"/>
    <w:rsid w:val="003A613D"/>
    <w:rsid w:val="003B2390"/>
    <w:rsid w:val="003B3CFA"/>
    <w:rsid w:val="003B5FE4"/>
    <w:rsid w:val="003D1B78"/>
    <w:rsid w:val="003D583F"/>
    <w:rsid w:val="003D5E86"/>
    <w:rsid w:val="003D5F58"/>
    <w:rsid w:val="003E1A75"/>
    <w:rsid w:val="003E430D"/>
    <w:rsid w:val="003F03DD"/>
    <w:rsid w:val="003F121A"/>
    <w:rsid w:val="003F140A"/>
    <w:rsid w:val="003F779F"/>
    <w:rsid w:val="00404EF5"/>
    <w:rsid w:val="00405777"/>
    <w:rsid w:val="00406552"/>
    <w:rsid w:val="00412770"/>
    <w:rsid w:val="0041305B"/>
    <w:rsid w:val="0041414B"/>
    <w:rsid w:val="00424617"/>
    <w:rsid w:val="0042524C"/>
    <w:rsid w:val="004272A7"/>
    <w:rsid w:val="004272EC"/>
    <w:rsid w:val="00442712"/>
    <w:rsid w:val="00443284"/>
    <w:rsid w:val="00450EA7"/>
    <w:rsid w:val="0045444B"/>
    <w:rsid w:val="00465666"/>
    <w:rsid w:val="00466174"/>
    <w:rsid w:val="00470003"/>
    <w:rsid w:val="004743BD"/>
    <w:rsid w:val="00482C78"/>
    <w:rsid w:val="00485ACE"/>
    <w:rsid w:val="0048625A"/>
    <w:rsid w:val="00492131"/>
    <w:rsid w:val="0049393C"/>
    <w:rsid w:val="00493A62"/>
    <w:rsid w:val="00496064"/>
    <w:rsid w:val="004A0F89"/>
    <w:rsid w:val="004A412F"/>
    <w:rsid w:val="004A68B6"/>
    <w:rsid w:val="004A72DD"/>
    <w:rsid w:val="004B0C40"/>
    <w:rsid w:val="004B2E3A"/>
    <w:rsid w:val="004B7992"/>
    <w:rsid w:val="004C1160"/>
    <w:rsid w:val="004C7085"/>
    <w:rsid w:val="004D4500"/>
    <w:rsid w:val="004D4E80"/>
    <w:rsid w:val="004D543A"/>
    <w:rsid w:val="004D5A3B"/>
    <w:rsid w:val="004D609C"/>
    <w:rsid w:val="004D63F2"/>
    <w:rsid w:val="004D64DD"/>
    <w:rsid w:val="004E5654"/>
    <w:rsid w:val="004F104C"/>
    <w:rsid w:val="004F2765"/>
    <w:rsid w:val="004F3CBD"/>
    <w:rsid w:val="004F519E"/>
    <w:rsid w:val="004F6306"/>
    <w:rsid w:val="004F6E5E"/>
    <w:rsid w:val="005022A7"/>
    <w:rsid w:val="00503E82"/>
    <w:rsid w:val="005040BE"/>
    <w:rsid w:val="00504200"/>
    <w:rsid w:val="005131C5"/>
    <w:rsid w:val="005164F3"/>
    <w:rsid w:val="005259D8"/>
    <w:rsid w:val="005375B3"/>
    <w:rsid w:val="00541AB9"/>
    <w:rsid w:val="005611D1"/>
    <w:rsid w:val="005627FC"/>
    <w:rsid w:val="00562D15"/>
    <w:rsid w:val="00570685"/>
    <w:rsid w:val="00570D0D"/>
    <w:rsid w:val="00575AF3"/>
    <w:rsid w:val="005776E3"/>
    <w:rsid w:val="00580818"/>
    <w:rsid w:val="0058287C"/>
    <w:rsid w:val="00583F49"/>
    <w:rsid w:val="005940CF"/>
    <w:rsid w:val="00597279"/>
    <w:rsid w:val="005A113E"/>
    <w:rsid w:val="005B23C5"/>
    <w:rsid w:val="005C089B"/>
    <w:rsid w:val="005C2A52"/>
    <w:rsid w:val="005C6D96"/>
    <w:rsid w:val="005F4599"/>
    <w:rsid w:val="005F70FB"/>
    <w:rsid w:val="006027F7"/>
    <w:rsid w:val="006036EA"/>
    <w:rsid w:val="006104C3"/>
    <w:rsid w:val="00616647"/>
    <w:rsid w:val="00627CBB"/>
    <w:rsid w:val="00634BD1"/>
    <w:rsid w:val="006355DA"/>
    <w:rsid w:val="00646D00"/>
    <w:rsid w:val="00653959"/>
    <w:rsid w:val="006563C8"/>
    <w:rsid w:val="00663AA9"/>
    <w:rsid w:val="0066707C"/>
    <w:rsid w:val="00672825"/>
    <w:rsid w:val="00672EFF"/>
    <w:rsid w:val="0067594B"/>
    <w:rsid w:val="00681B48"/>
    <w:rsid w:val="00682971"/>
    <w:rsid w:val="006908E4"/>
    <w:rsid w:val="006933F5"/>
    <w:rsid w:val="00696392"/>
    <w:rsid w:val="006A2330"/>
    <w:rsid w:val="006A4DB8"/>
    <w:rsid w:val="006A513B"/>
    <w:rsid w:val="006B6021"/>
    <w:rsid w:val="006B7996"/>
    <w:rsid w:val="006C1365"/>
    <w:rsid w:val="006C1EE6"/>
    <w:rsid w:val="006C4A97"/>
    <w:rsid w:val="006D7AF6"/>
    <w:rsid w:val="006E003E"/>
    <w:rsid w:val="006E3537"/>
    <w:rsid w:val="006E36F1"/>
    <w:rsid w:val="006E7E9E"/>
    <w:rsid w:val="006F6D32"/>
    <w:rsid w:val="00700C4E"/>
    <w:rsid w:val="00702DEC"/>
    <w:rsid w:val="007032D6"/>
    <w:rsid w:val="00711A94"/>
    <w:rsid w:val="00712AD4"/>
    <w:rsid w:val="0071514F"/>
    <w:rsid w:val="00721B50"/>
    <w:rsid w:val="00730B48"/>
    <w:rsid w:val="007316C6"/>
    <w:rsid w:val="00731F11"/>
    <w:rsid w:val="00732F14"/>
    <w:rsid w:val="0073309E"/>
    <w:rsid w:val="007364C3"/>
    <w:rsid w:val="007367FB"/>
    <w:rsid w:val="0074189C"/>
    <w:rsid w:val="00742914"/>
    <w:rsid w:val="0075674E"/>
    <w:rsid w:val="00764B43"/>
    <w:rsid w:val="0077406E"/>
    <w:rsid w:val="00795D03"/>
    <w:rsid w:val="00797C5C"/>
    <w:rsid w:val="007B12D0"/>
    <w:rsid w:val="007B4D0D"/>
    <w:rsid w:val="007C38D5"/>
    <w:rsid w:val="007E085F"/>
    <w:rsid w:val="007E6342"/>
    <w:rsid w:val="007E6768"/>
    <w:rsid w:val="007E7628"/>
    <w:rsid w:val="00805411"/>
    <w:rsid w:val="00821F32"/>
    <w:rsid w:val="008243E3"/>
    <w:rsid w:val="00827065"/>
    <w:rsid w:val="00854152"/>
    <w:rsid w:val="008616F9"/>
    <w:rsid w:val="00861EFB"/>
    <w:rsid w:val="0086307D"/>
    <w:rsid w:val="00870EEA"/>
    <w:rsid w:val="008746C0"/>
    <w:rsid w:val="008776A1"/>
    <w:rsid w:val="008852E7"/>
    <w:rsid w:val="00886580"/>
    <w:rsid w:val="008902C6"/>
    <w:rsid w:val="00890CE6"/>
    <w:rsid w:val="0089564C"/>
    <w:rsid w:val="0089642C"/>
    <w:rsid w:val="008A33C1"/>
    <w:rsid w:val="008A3FD8"/>
    <w:rsid w:val="008A4D50"/>
    <w:rsid w:val="008B5ADE"/>
    <w:rsid w:val="008C007E"/>
    <w:rsid w:val="008C031E"/>
    <w:rsid w:val="008C5202"/>
    <w:rsid w:val="008D1889"/>
    <w:rsid w:val="008D60A3"/>
    <w:rsid w:val="008E4E86"/>
    <w:rsid w:val="008E6883"/>
    <w:rsid w:val="008F08D6"/>
    <w:rsid w:val="008F2C08"/>
    <w:rsid w:val="008F511A"/>
    <w:rsid w:val="008F559E"/>
    <w:rsid w:val="008F6368"/>
    <w:rsid w:val="008F7372"/>
    <w:rsid w:val="00900E47"/>
    <w:rsid w:val="009010A0"/>
    <w:rsid w:val="0090305E"/>
    <w:rsid w:val="009056D4"/>
    <w:rsid w:val="00907A28"/>
    <w:rsid w:val="00914D69"/>
    <w:rsid w:val="009229DD"/>
    <w:rsid w:val="00922C16"/>
    <w:rsid w:val="009315EA"/>
    <w:rsid w:val="009348B1"/>
    <w:rsid w:val="00940CAE"/>
    <w:rsid w:val="00941FBE"/>
    <w:rsid w:val="00942AD7"/>
    <w:rsid w:val="00943C83"/>
    <w:rsid w:val="00946093"/>
    <w:rsid w:val="009462B7"/>
    <w:rsid w:val="00952963"/>
    <w:rsid w:val="0096522F"/>
    <w:rsid w:val="00976CAA"/>
    <w:rsid w:val="00980ED4"/>
    <w:rsid w:val="00984DBC"/>
    <w:rsid w:val="00995C00"/>
    <w:rsid w:val="009A0EDA"/>
    <w:rsid w:val="009A277F"/>
    <w:rsid w:val="009B278E"/>
    <w:rsid w:val="009B2B82"/>
    <w:rsid w:val="009B2F51"/>
    <w:rsid w:val="009B63B8"/>
    <w:rsid w:val="009C1A80"/>
    <w:rsid w:val="009C60A4"/>
    <w:rsid w:val="009D2287"/>
    <w:rsid w:val="009D7279"/>
    <w:rsid w:val="009D7F50"/>
    <w:rsid w:val="009E05EA"/>
    <w:rsid w:val="009E3680"/>
    <w:rsid w:val="009E4573"/>
    <w:rsid w:val="009F325C"/>
    <w:rsid w:val="009F7731"/>
    <w:rsid w:val="00A00DB1"/>
    <w:rsid w:val="00A0364B"/>
    <w:rsid w:val="00A053BC"/>
    <w:rsid w:val="00A065FF"/>
    <w:rsid w:val="00A22F93"/>
    <w:rsid w:val="00A31B22"/>
    <w:rsid w:val="00A33A15"/>
    <w:rsid w:val="00A34823"/>
    <w:rsid w:val="00A37A56"/>
    <w:rsid w:val="00A43B0D"/>
    <w:rsid w:val="00A44813"/>
    <w:rsid w:val="00A46BED"/>
    <w:rsid w:val="00A578A7"/>
    <w:rsid w:val="00A72734"/>
    <w:rsid w:val="00A74D0E"/>
    <w:rsid w:val="00A7727E"/>
    <w:rsid w:val="00A86782"/>
    <w:rsid w:val="00A87315"/>
    <w:rsid w:val="00A90EE4"/>
    <w:rsid w:val="00AA09D2"/>
    <w:rsid w:val="00AB7F46"/>
    <w:rsid w:val="00AC497E"/>
    <w:rsid w:val="00AE0117"/>
    <w:rsid w:val="00AE04D9"/>
    <w:rsid w:val="00AF1777"/>
    <w:rsid w:val="00AF2C44"/>
    <w:rsid w:val="00AF5D60"/>
    <w:rsid w:val="00B03A4E"/>
    <w:rsid w:val="00B10A95"/>
    <w:rsid w:val="00B157B7"/>
    <w:rsid w:val="00B23807"/>
    <w:rsid w:val="00B30FD1"/>
    <w:rsid w:val="00B34776"/>
    <w:rsid w:val="00B40261"/>
    <w:rsid w:val="00B46EE2"/>
    <w:rsid w:val="00B50ABB"/>
    <w:rsid w:val="00B67B38"/>
    <w:rsid w:val="00B70A03"/>
    <w:rsid w:val="00B73D99"/>
    <w:rsid w:val="00B740BE"/>
    <w:rsid w:val="00B84DB6"/>
    <w:rsid w:val="00B85345"/>
    <w:rsid w:val="00B853F5"/>
    <w:rsid w:val="00B90B5B"/>
    <w:rsid w:val="00B90FB5"/>
    <w:rsid w:val="00B928AA"/>
    <w:rsid w:val="00B950C2"/>
    <w:rsid w:val="00B9553C"/>
    <w:rsid w:val="00B97E3A"/>
    <w:rsid w:val="00BA08DC"/>
    <w:rsid w:val="00BA2B19"/>
    <w:rsid w:val="00BA4582"/>
    <w:rsid w:val="00BA705F"/>
    <w:rsid w:val="00BB6329"/>
    <w:rsid w:val="00BB70BC"/>
    <w:rsid w:val="00BC3628"/>
    <w:rsid w:val="00BD1D28"/>
    <w:rsid w:val="00BD3F85"/>
    <w:rsid w:val="00BD42C9"/>
    <w:rsid w:val="00BD77F3"/>
    <w:rsid w:val="00BD78DF"/>
    <w:rsid w:val="00BE1AA9"/>
    <w:rsid w:val="00BE6C37"/>
    <w:rsid w:val="00BE7381"/>
    <w:rsid w:val="00BE7CC0"/>
    <w:rsid w:val="00C01187"/>
    <w:rsid w:val="00C01F4C"/>
    <w:rsid w:val="00C05B86"/>
    <w:rsid w:val="00C103BE"/>
    <w:rsid w:val="00C1519C"/>
    <w:rsid w:val="00C156D8"/>
    <w:rsid w:val="00C17CDE"/>
    <w:rsid w:val="00C17DBE"/>
    <w:rsid w:val="00C43D07"/>
    <w:rsid w:val="00C45EF3"/>
    <w:rsid w:val="00C4757E"/>
    <w:rsid w:val="00C51B21"/>
    <w:rsid w:val="00C51E9C"/>
    <w:rsid w:val="00C6043B"/>
    <w:rsid w:val="00C65A54"/>
    <w:rsid w:val="00C70309"/>
    <w:rsid w:val="00C7050E"/>
    <w:rsid w:val="00C80D74"/>
    <w:rsid w:val="00C904C2"/>
    <w:rsid w:val="00C933C5"/>
    <w:rsid w:val="00C9349C"/>
    <w:rsid w:val="00C94E7D"/>
    <w:rsid w:val="00C9699C"/>
    <w:rsid w:val="00C974FE"/>
    <w:rsid w:val="00CA2D86"/>
    <w:rsid w:val="00CA45F9"/>
    <w:rsid w:val="00CA603B"/>
    <w:rsid w:val="00CB0CC3"/>
    <w:rsid w:val="00CC1CE4"/>
    <w:rsid w:val="00CD27D9"/>
    <w:rsid w:val="00CD2DDB"/>
    <w:rsid w:val="00CE77F2"/>
    <w:rsid w:val="00CF62DD"/>
    <w:rsid w:val="00CF662C"/>
    <w:rsid w:val="00D127E8"/>
    <w:rsid w:val="00D1356F"/>
    <w:rsid w:val="00D16B18"/>
    <w:rsid w:val="00D217C9"/>
    <w:rsid w:val="00D21AA1"/>
    <w:rsid w:val="00D23BAA"/>
    <w:rsid w:val="00D2449A"/>
    <w:rsid w:val="00D2578F"/>
    <w:rsid w:val="00D31F00"/>
    <w:rsid w:val="00D33C09"/>
    <w:rsid w:val="00D35099"/>
    <w:rsid w:val="00D37FEC"/>
    <w:rsid w:val="00D41150"/>
    <w:rsid w:val="00D523AE"/>
    <w:rsid w:val="00D545D7"/>
    <w:rsid w:val="00D56B51"/>
    <w:rsid w:val="00D56C13"/>
    <w:rsid w:val="00D57C44"/>
    <w:rsid w:val="00D6506F"/>
    <w:rsid w:val="00D679D9"/>
    <w:rsid w:val="00D70F1C"/>
    <w:rsid w:val="00D80C55"/>
    <w:rsid w:val="00D90084"/>
    <w:rsid w:val="00D94F05"/>
    <w:rsid w:val="00D96148"/>
    <w:rsid w:val="00D96EC9"/>
    <w:rsid w:val="00DB37A6"/>
    <w:rsid w:val="00DE3E3D"/>
    <w:rsid w:val="00DF61BD"/>
    <w:rsid w:val="00E006E5"/>
    <w:rsid w:val="00E06800"/>
    <w:rsid w:val="00E10AEA"/>
    <w:rsid w:val="00E13149"/>
    <w:rsid w:val="00E22617"/>
    <w:rsid w:val="00E22DDB"/>
    <w:rsid w:val="00E374EF"/>
    <w:rsid w:val="00E376C3"/>
    <w:rsid w:val="00E44E53"/>
    <w:rsid w:val="00E521E9"/>
    <w:rsid w:val="00E533E7"/>
    <w:rsid w:val="00E55D58"/>
    <w:rsid w:val="00E60A8E"/>
    <w:rsid w:val="00E61483"/>
    <w:rsid w:val="00E63887"/>
    <w:rsid w:val="00E64FFD"/>
    <w:rsid w:val="00E65A8D"/>
    <w:rsid w:val="00E70280"/>
    <w:rsid w:val="00E71D69"/>
    <w:rsid w:val="00E8263D"/>
    <w:rsid w:val="00E8456B"/>
    <w:rsid w:val="00E934F6"/>
    <w:rsid w:val="00E9558F"/>
    <w:rsid w:val="00E96BC1"/>
    <w:rsid w:val="00E9752C"/>
    <w:rsid w:val="00EA0939"/>
    <w:rsid w:val="00EA4715"/>
    <w:rsid w:val="00EA5D4E"/>
    <w:rsid w:val="00EA6B02"/>
    <w:rsid w:val="00EA6DCF"/>
    <w:rsid w:val="00EB1924"/>
    <w:rsid w:val="00EB3170"/>
    <w:rsid w:val="00EB6E53"/>
    <w:rsid w:val="00EB75A8"/>
    <w:rsid w:val="00EC1EDD"/>
    <w:rsid w:val="00EC365D"/>
    <w:rsid w:val="00EE0BC9"/>
    <w:rsid w:val="00EE0C5E"/>
    <w:rsid w:val="00EE3D45"/>
    <w:rsid w:val="00EE49F9"/>
    <w:rsid w:val="00EF3308"/>
    <w:rsid w:val="00F006BC"/>
    <w:rsid w:val="00F05B90"/>
    <w:rsid w:val="00F05D59"/>
    <w:rsid w:val="00F13498"/>
    <w:rsid w:val="00F1357B"/>
    <w:rsid w:val="00F139CE"/>
    <w:rsid w:val="00F16451"/>
    <w:rsid w:val="00F2163A"/>
    <w:rsid w:val="00F224AF"/>
    <w:rsid w:val="00F266DC"/>
    <w:rsid w:val="00F31A95"/>
    <w:rsid w:val="00F3403E"/>
    <w:rsid w:val="00F34CE5"/>
    <w:rsid w:val="00F35583"/>
    <w:rsid w:val="00F511F2"/>
    <w:rsid w:val="00F52477"/>
    <w:rsid w:val="00F632CC"/>
    <w:rsid w:val="00F70131"/>
    <w:rsid w:val="00F800EC"/>
    <w:rsid w:val="00F91B6E"/>
    <w:rsid w:val="00F95DCE"/>
    <w:rsid w:val="00F97E08"/>
    <w:rsid w:val="00FB00D5"/>
    <w:rsid w:val="00FB6C15"/>
    <w:rsid w:val="00FB748B"/>
    <w:rsid w:val="00FC3C5E"/>
    <w:rsid w:val="00FC7C75"/>
    <w:rsid w:val="00FD3242"/>
    <w:rsid w:val="00FD3A15"/>
    <w:rsid w:val="00FD66C9"/>
    <w:rsid w:val="00FD7939"/>
    <w:rsid w:val="00FE0E25"/>
    <w:rsid w:val="00FE66E1"/>
    <w:rsid w:val="00FE7B20"/>
    <w:rsid w:val="00FF0468"/>
    <w:rsid w:val="00FF2FE2"/>
    <w:rsid w:val="00FF3DB6"/>
    <w:rsid w:val="00FF5217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C0"/>
    <w:pPr>
      <w:ind w:left="720"/>
      <w:contextualSpacing/>
    </w:pPr>
  </w:style>
  <w:style w:type="table" w:styleId="a4">
    <w:name w:val="Table Grid"/>
    <w:basedOn w:val="a1"/>
    <w:uiPriority w:val="39"/>
    <w:rsid w:val="00874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6869695762737824E-2"/>
          <c:y val="2.1934982767729629E-2"/>
          <c:w val="0.90758494439167858"/>
          <c:h val="0.7249676108777137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9</c:v>
                </c:pt>
                <c:pt idx="2">
                  <c:v>48</c:v>
                </c:pt>
                <c:pt idx="3">
                  <c:v>48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50</c:v>
                </c:pt>
                <c:pt idx="8">
                  <c:v>51</c:v>
                </c:pt>
                <c:pt idx="9">
                  <c:v>51</c:v>
                </c:pt>
                <c:pt idx="10">
                  <c:v>51</c:v>
                </c:pt>
                <c:pt idx="11">
                  <c:v>50</c:v>
                </c:pt>
                <c:pt idx="1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3443E-2"/>
                  <c:y val="4.53823272091028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80008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7254E-2"/>
                  <c:y val="4.538232720910331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5473E-2"/>
                  <c:y val="4.807045785943931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568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5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253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5</c:v>
                </c:pt>
                <c:pt idx="1">
                  <c:v>145</c:v>
                </c:pt>
                <c:pt idx="2">
                  <c:v>138</c:v>
                </c:pt>
                <c:pt idx="3">
                  <c:v>141</c:v>
                </c:pt>
                <c:pt idx="4">
                  <c:v>141</c:v>
                </c:pt>
                <c:pt idx="5">
                  <c:v>146</c:v>
                </c:pt>
                <c:pt idx="6">
                  <c:v>147</c:v>
                </c:pt>
                <c:pt idx="7">
                  <c:v>149</c:v>
                </c:pt>
                <c:pt idx="8">
                  <c:v>149</c:v>
                </c:pt>
                <c:pt idx="9">
                  <c:v>149</c:v>
                </c:pt>
                <c:pt idx="10">
                  <c:v>152</c:v>
                </c:pt>
                <c:pt idx="11">
                  <c:v>152</c:v>
                </c:pt>
                <c:pt idx="12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93232512"/>
        <c:axId val="93746304"/>
      </c:lineChart>
      <c:dateAx>
        <c:axId val="9323251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46304"/>
        <c:crosses val="autoZero"/>
        <c:auto val="1"/>
        <c:lblOffset val="100"/>
        <c:baseTimeUnit val="days"/>
      </c:dateAx>
      <c:valAx>
        <c:axId val="9374630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325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5226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7543"/>
          <c:w val="0.55312160054072079"/>
          <c:h val="0.556721800307556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  <c:pt idx="7">
                  <c:v>куль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</c:v>
                </c:pt>
                <c:pt idx="1">
                  <c:v>38</c:v>
                </c:pt>
                <c:pt idx="2">
                  <c:v>19</c:v>
                </c:pt>
                <c:pt idx="3">
                  <c:v>9</c:v>
                </c:pt>
                <c:pt idx="4">
                  <c:v>31</c:v>
                </c:pt>
                <c:pt idx="5">
                  <c:v>29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976B-F047-474F-AA11-BF2784F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100</cp:revision>
  <cp:lastPrinted>2025-09-11T12:52:00Z</cp:lastPrinted>
  <dcterms:created xsi:type="dcterms:W3CDTF">2026-02-13T11:51:00Z</dcterms:created>
  <dcterms:modified xsi:type="dcterms:W3CDTF">2026-05-18T12:28:00Z</dcterms:modified>
</cp:coreProperties>
</file>